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177F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:rsidR="007C56DD" w:rsidRPr="00DE6C9C" w:rsidRDefault="007C56DD" w:rsidP="00177FCB">
                      <w:pPr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:rsidR="007C56DD" w:rsidRPr="00DF1321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  <w:bookmarkStart w:id="0" w:name="_GoBack"/>
      <w:bookmarkEnd w:id="0"/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842ECF" w:rsidRPr="00DF1321" w:rsidTr="00A74239">
        <w:tc>
          <w:tcPr>
            <w:tcW w:w="2420" w:type="dxa"/>
            <w:vAlign w:val="center"/>
          </w:tcPr>
          <w:p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842ECF" w:rsidRDefault="00842ECF" w:rsidP="00A74239"/>
          <w:p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:rsidR="00842ECF" w:rsidRPr="00DF1321" w:rsidRDefault="00842ECF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E7" w:rsidRDefault="00E66DE7" w:rsidP="00B11BB1">
      <w:r>
        <w:separator/>
      </w:r>
    </w:p>
  </w:endnote>
  <w:endnote w:type="continuationSeparator" w:id="0">
    <w:p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E7" w:rsidRDefault="00E66DE7" w:rsidP="00B11BB1">
      <w:r>
        <w:separator/>
      </w:r>
    </w:p>
  </w:footnote>
  <w:footnote w:type="continuationSeparator" w:id="0">
    <w:p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77FCB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CF594F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4743A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261A-BB9C-4D83-BA7B-8425EC8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野 晴彦</cp:lastModifiedBy>
  <cp:revision>3</cp:revision>
  <cp:lastPrinted>2018-03-15T03:00:00Z</cp:lastPrinted>
  <dcterms:created xsi:type="dcterms:W3CDTF">2021-03-23T05:27:00Z</dcterms:created>
  <dcterms:modified xsi:type="dcterms:W3CDTF">2021-03-23T07:34:00Z</dcterms:modified>
</cp:coreProperties>
</file>